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9C" w:rsidRPr="00972EF4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  <w:bookmarkStart w:id="0" w:name="polozh"/>
    </w:p>
    <w:p w:rsidR="008839FE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разовательное учреждение Свердловской области для детей, нуждающихся </w:t>
      </w:r>
      <w:proofErr w:type="gramStart"/>
      <w:r>
        <w:rPr>
          <w:rFonts w:ascii="Times New Roman" w:hAnsi="Times New Roman"/>
          <w:b/>
          <w:sz w:val="16"/>
          <w:szCs w:val="16"/>
        </w:rPr>
        <w:t>в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 психолого-педагогической </w: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и медико-социальной помощи</w:t>
      </w:r>
    </w:p>
    <w:p w:rsidR="00364A9C" w:rsidRDefault="00014ED8" w:rsidP="00364A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pict>
          <v:shape id="Рисунок 5" o:spid="_x0000_i1025" type="#_x0000_t75" alt="Описание: Копия ПЕРЕДЕЛАННЫЙ2" style="width:68.75pt;height:50.3pt;visibility:visible;mso-wrap-style:square">
            <v:imagedata r:id="rId7" o:title="Копия ПЕРЕДЕЛАННЫЙ2"/>
          </v:shape>
        </w:pic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AA6557" w:rsidRPr="00532A66" w:rsidRDefault="00364A9C" w:rsidP="00532A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bookmarkEnd w:id="0"/>
    <w:p w:rsidR="00532A66" w:rsidRDefault="00921C8D" w:rsidP="00532A6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532A66">
        <w:rPr>
          <w:rFonts w:ascii="Times New Roman" w:eastAsia="Times New Roman" w:hAnsi="Times New Roman"/>
          <w:b/>
          <w:bCs/>
          <w:kern w:val="36"/>
          <w:lang w:eastAsia="ru-RU"/>
        </w:rPr>
        <w:t>ПОЛОЖЕНИЕ</w:t>
      </w:r>
    </w:p>
    <w:p w:rsidR="00CF12BD" w:rsidRDefault="00972EF4" w:rsidP="00CF1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Pr="00972EF4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74AE4">
        <w:rPr>
          <w:rFonts w:ascii="Times New Roman" w:hAnsi="Times New Roman"/>
          <w:b/>
          <w:sz w:val="24"/>
          <w:szCs w:val="24"/>
          <w:lang w:val="en-US"/>
        </w:rPr>
        <w:t>IV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 Межрегиональн</w:t>
      </w:r>
      <w:r w:rsidR="00CF12BD">
        <w:rPr>
          <w:rFonts w:ascii="Times New Roman" w:hAnsi="Times New Roman"/>
          <w:b/>
          <w:sz w:val="24"/>
          <w:szCs w:val="24"/>
        </w:rPr>
        <w:t>ой</w:t>
      </w:r>
      <w:r w:rsidR="00F74AE4">
        <w:rPr>
          <w:rFonts w:ascii="Times New Roman" w:hAnsi="Times New Roman"/>
          <w:b/>
          <w:sz w:val="24"/>
          <w:szCs w:val="24"/>
        </w:rPr>
        <w:t xml:space="preserve"> </w:t>
      </w:r>
      <w:r w:rsidR="00CF12BD">
        <w:rPr>
          <w:rFonts w:ascii="Times New Roman" w:hAnsi="Times New Roman"/>
          <w:b/>
          <w:sz w:val="24"/>
          <w:szCs w:val="24"/>
        </w:rPr>
        <w:t>о</w:t>
      </w:r>
      <w:r w:rsidR="00CF12BD" w:rsidRPr="00D666DD">
        <w:rPr>
          <w:rFonts w:ascii="Times New Roman" w:hAnsi="Times New Roman"/>
          <w:b/>
          <w:sz w:val="24"/>
          <w:szCs w:val="24"/>
        </w:rPr>
        <w:t>лимпи</w:t>
      </w:r>
      <w:r w:rsidR="00CF12BD">
        <w:rPr>
          <w:rFonts w:ascii="Times New Roman" w:hAnsi="Times New Roman"/>
          <w:b/>
          <w:sz w:val="24"/>
          <w:szCs w:val="24"/>
        </w:rPr>
        <w:t>аде по слухоречевому развитию «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Не буду молчать!» среди </w:t>
      </w:r>
      <w:r w:rsidR="00CF12BD">
        <w:rPr>
          <w:rFonts w:ascii="Times New Roman" w:hAnsi="Times New Roman"/>
          <w:b/>
          <w:sz w:val="24"/>
          <w:szCs w:val="24"/>
        </w:rPr>
        <w:t xml:space="preserve">глухих и слабослышащих </w:t>
      </w:r>
      <w:r w:rsidR="00CF12BD" w:rsidRPr="00D666DD">
        <w:rPr>
          <w:rFonts w:ascii="Times New Roman" w:hAnsi="Times New Roman"/>
          <w:b/>
          <w:sz w:val="24"/>
          <w:szCs w:val="24"/>
        </w:rPr>
        <w:t>обучающихся</w:t>
      </w:r>
      <w:r w:rsidR="00CF12BD">
        <w:rPr>
          <w:rFonts w:ascii="Times New Roman" w:hAnsi="Times New Roman"/>
          <w:b/>
          <w:sz w:val="24"/>
          <w:szCs w:val="24"/>
        </w:rPr>
        <w:t xml:space="preserve"> - выпускников 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коррекционных </w:t>
      </w:r>
      <w:r w:rsidR="00CF12BD">
        <w:rPr>
          <w:rFonts w:ascii="Times New Roman" w:hAnsi="Times New Roman"/>
          <w:b/>
          <w:sz w:val="24"/>
          <w:szCs w:val="24"/>
        </w:rPr>
        <w:t>образовательных учреждений, р</w:t>
      </w:r>
      <w:r w:rsidR="00CF12BD">
        <w:rPr>
          <w:rFonts w:ascii="Times New Roman" w:hAnsi="Times New Roman"/>
          <w:b/>
          <w:sz w:val="24"/>
          <w:szCs w:val="24"/>
        </w:rPr>
        <w:t>е</w:t>
      </w:r>
      <w:r w:rsidR="00CF12BD">
        <w:rPr>
          <w:rFonts w:ascii="Times New Roman" w:hAnsi="Times New Roman"/>
          <w:b/>
          <w:sz w:val="24"/>
          <w:szCs w:val="24"/>
        </w:rPr>
        <w:t xml:space="preserve">ализующих образовательные программы основного общего и полного среднего образования </w:t>
      </w:r>
    </w:p>
    <w:p w:rsidR="00AC06E3" w:rsidRPr="00532A66" w:rsidRDefault="006A31D3" w:rsidP="004D764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AC06E3" w:rsidRPr="00532A66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о  </w:t>
      </w:r>
      <w:r w:rsidR="00FD4253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 школьников определяет порядок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ганизации и проведения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, ее </w:t>
      </w:r>
      <w:r w:rsidR="00972EF4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беспечение, порядок участия в 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щихся и порядок определения победителей и призеров.</w:t>
      </w:r>
    </w:p>
    <w:p w:rsidR="002C4B8E" w:rsidRPr="00532A66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2. Основными целями и задачами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являются выявление и развитие у учащихс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обр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ельных учреждений </w:t>
      </w:r>
      <w:r w:rsidR="00FD425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FD4253" w:rsidRPr="00FD42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D425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слухоречевых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 интерес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емлени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к соверше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ствованию своей речи,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навыков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, создание условий для интеллектуального развития, повышение педагогической квалификации учителей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8839FE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3. Олимпиада </w:t>
      </w:r>
      <w:r w:rsidR="004D764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лухоречевой работе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Эхо»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стии </w:t>
      </w:r>
      <w:r w:rsidR="008839FE" w:rsidRPr="008839FE">
        <w:rPr>
          <w:rFonts w:ascii="Times New Roman" w:hAnsi="Times New Roman"/>
          <w:sz w:val="24"/>
          <w:szCs w:val="24"/>
        </w:rPr>
        <w:t>коррекционных</w:t>
      </w:r>
      <w:r w:rsidR="00972EF4">
        <w:rPr>
          <w:rFonts w:ascii="Times New Roman" w:hAnsi="Times New Roman"/>
          <w:sz w:val="24"/>
          <w:szCs w:val="24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й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EF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972EF4" w:rsidRPr="00FD42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2EF4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972EF4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</w:t>
      </w:r>
      <w:r w:rsidR="008839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839FE" w:rsidRPr="008839FE">
        <w:rPr>
          <w:rFonts w:ascii="Times New Roman" w:hAnsi="Times New Roman"/>
          <w:sz w:val="24"/>
          <w:szCs w:val="24"/>
        </w:rPr>
        <w:t>реализующих образовательные програ</w:t>
      </w:r>
      <w:r w:rsidR="008839FE" w:rsidRPr="008839FE">
        <w:rPr>
          <w:rFonts w:ascii="Times New Roman" w:hAnsi="Times New Roman"/>
          <w:sz w:val="24"/>
          <w:szCs w:val="24"/>
        </w:rPr>
        <w:t>м</w:t>
      </w:r>
      <w:r w:rsidR="008839FE" w:rsidRPr="008839FE">
        <w:rPr>
          <w:rFonts w:ascii="Times New Roman" w:hAnsi="Times New Roman"/>
          <w:sz w:val="24"/>
          <w:szCs w:val="24"/>
        </w:rPr>
        <w:t>мы основного общего и полного среднего образования</w:t>
      </w:r>
      <w:r w:rsidR="00364A9C" w:rsidRPr="008839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2EF4" w:rsidRDefault="00F2711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а проводится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EF4">
        <w:rPr>
          <w:rFonts w:ascii="Times New Roman" w:eastAsia="Times New Roman" w:hAnsi="Times New Roman"/>
          <w:b/>
          <w:sz w:val="24"/>
          <w:szCs w:val="24"/>
          <w:lang w:eastAsia="ru-RU"/>
        </w:rPr>
        <w:t>24.10.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3E07BC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</w:t>
      </w:r>
      <w:r w:rsidR="003E07BC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 часов</w:t>
      </w:r>
      <w:r w:rsidR="00972EF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67C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7C44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67C4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чащиеся принимают участие в 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добровольно. </w:t>
      </w:r>
    </w:p>
    <w:p w:rsidR="00AC06E3" w:rsidRPr="00532A66" w:rsidRDefault="00A67C44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Участие в 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 является уважительной причиной отсутстви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я на занятиях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6F089A" w:rsidP="00F74AE4">
      <w:pPr>
        <w:spacing w:after="0" w:line="240" w:lineRule="auto"/>
        <w:ind w:left="11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F74A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док организации и проведения о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в два тура.</w:t>
      </w:r>
    </w:p>
    <w:p w:rsidR="006F089A" w:rsidRPr="00532A66" w:rsidRDefault="00F2711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Первый тур – школьный. Проводится образовательными учреждениями по тем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, рекоме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дованн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комиссией ГБОУ СО ЦПМСС «Эхо». В первом туре принимают участие все 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пускных классов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бедители первого тура допускаются к участию во втором туре (не более </w:t>
      </w:r>
      <w:r w:rsidR="00EA069D" w:rsidRPr="00EA06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параллели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6F089A" w:rsidRDefault="006F089A" w:rsidP="00E320C4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="007D66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тур - </w:t>
      </w:r>
      <w:r w:rsidR="00EA069D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егиональный.  Проводится в ГБОУ СО «ЦПМСС «Эхо»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о заданиям, р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ендованным методической комиссией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Эхо».</w:t>
      </w:r>
      <w:r w:rsidR="00E320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20C4" w:rsidRPr="00E320C4" w:rsidRDefault="00E320C4" w:rsidP="00E320C4">
      <w:pPr>
        <w:spacing w:after="0" w:line="240" w:lineRule="auto"/>
        <w:ind w:left="11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разовательным учреждениям рекомендуется разработать </w:t>
      </w:r>
      <w:r w:rsidR="00B57729">
        <w:rPr>
          <w:rFonts w:ascii="Times New Roman" w:eastAsia="Times New Roman" w:hAnsi="Times New Roman"/>
          <w:sz w:val="24"/>
          <w:szCs w:val="24"/>
          <w:lang w:eastAsia="ru-RU"/>
        </w:rPr>
        <w:t xml:space="preserve">и высл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ы по предло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Центром темам с указанием класса и вида до 10 октября по </w:t>
      </w:r>
      <w:proofErr w:type="gramStart"/>
      <w:r w:rsidRPr="000C4E72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E320C4">
        <w:rPr>
          <w:rFonts w:ascii="Times New Roman" w:hAnsi="Times New Roman"/>
          <w:i/>
          <w:sz w:val="24"/>
          <w:szCs w:val="24"/>
        </w:rPr>
        <w:t>-</w:t>
      </w:r>
      <w:r w:rsidRPr="000C4E72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320C4">
        <w:rPr>
          <w:rFonts w:ascii="Times New Roman" w:hAnsi="Times New Roman"/>
          <w:i/>
          <w:sz w:val="24"/>
          <w:szCs w:val="24"/>
        </w:rPr>
        <w:t xml:space="preserve">: </w:t>
      </w:r>
      <w:r w:rsidRPr="00FF26B5">
        <w:rPr>
          <w:rFonts w:ascii="Times New Roman" w:hAnsi="Times New Roman"/>
          <w:b/>
          <w:i/>
          <w:sz w:val="24"/>
          <w:szCs w:val="24"/>
        </w:rPr>
        <w:t>о</w:t>
      </w:r>
      <w:r w:rsidRPr="00FF26B5">
        <w:rPr>
          <w:rFonts w:ascii="Times New Roman" w:hAnsi="Times New Roman"/>
          <w:b/>
          <w:i/>
          <w:sz w:val="24"/>
          <w:szCs w:val="24"/>
          <w:lang w:val="en-US"/>
        </w:rPr>
        <w:t>limp</w:t>
      </w:r>
      <w:r w:rsidRPr="00E320C4">
        <w:rPr>
          <w:rFonts w:ascii="Times New Roman" w:hAnsi="Times New Roman"/>
          <w:b/>
          <w:i/>
          <w:sz w:val="24"/>
          <w:szCs w:val="24"/>
        </w:rPr>
        <w:t>_</w:t>
      </w:r>
      <w:proofErr w:type="spellStart"/>
      <w:r w:rsidRPr="00FF26B5">
        <w:rPr>
          <w:rFonts w:ascii="Times New Roman" w:hAnsi="Times New Roman"/>
          <w:b/>
          <w:i/>
          <w:sz w:val="24"/>
          <w:szCs w:val="24"/>
          <w:lang w:val="en-US"/>
        </w:rPr>
        <w:t>centrecho</w:t>
      </w:r>
      <w:proofErr w:type="spellEnd"/>
      <w:r w:rsidRPr="00E320C4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FF26B5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</w:p>
    <w:p w:rsidR="003066AD" w:rsidRDefault="00F74AE4" w:rsidP="003066A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320C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066A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 на участие во 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066AD" w:rsidRPr="00532A66">
        <w:rPr>
          <w:rFonts w:ascii="Times New Roman" w:eastAsia="Times New Roman" w:hAnsi="Times New Roman"/>
          <w:sz w:val="24"/>
          <w:szCs w:val="24"/>
          <w:lang w:eastAsia="ru-RU"/>
        </w:rPr>
        <w:t>тором туре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3066AD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="003066AD" w:rsidRPr="00532A66">
        <w:rPr>
          <w:rFonts w:ascii="Times New Roman" w:eastAsia="Times New Roman" w:hAnsi="Times New Roman"/>
          <w:sz w:val="24"/>
          <w:szCs w:val="24"/>
          <w:lang w:eastAsia="ru-RU"/>
        </w:rPr>
        <w:t>подать в оргкомитет ГБОУ СО «ЦПМСС «Эх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6AD" w:rsidRPr="004D7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972EF4">
        <w:rPr>
          <w:rFonts w:ascii="Times New Roman" w:eastAsia="Times New Roman" w:hAnsi="Times New Roman"/>
          <w:b/>
          <w:sz w:val="24"/>
          <w:szCs w:val="24"/>
          <w:lang w:eastAsia="ru-RU"/>
        </w:rPr>
        <w:t>14 октября</w:t>
      </w:r>
      <w:r w:rsidR="003066AD" w:rsidRPr="004D7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3 года</w:t>
      </w:r>
      <w:r w:rsidR="003066AD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6AD" w:rsidRDefault="003066AD" w:rsidP="003066AD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320C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 второго тура  отводится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три)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астрономических часа. Кажд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 имеет право ознакомиться с результатами своей работы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согласия с получ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ой оцен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ратиться в жюри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.</w:t>
      </w:r>
    </w:p>
    <w:p w:rsidR="003066AD" w:rsidRPr="00532A66" w:rsidRDefault="003066AD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89A" w:rsidRPr="00532A66" w:rsidRDefault="006F089A" w:rsidP="00F74AE4">
      <w:pPr>
        <w:spacing w:after="0" w:line="240" w:lineRule="auto"/>
        <w:ind w:left="110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F74A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о-методическое</w:t>
      </w:r>
      <w:r w:rsidR="003E0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 информационное обеспечение  о</w:t>
      </w: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мпиады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онно-методического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беспечения проведения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Центром созда</w:t>
      </w:r>
      <w:r w:rsidR="000C4E7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тся оргкомитет</w:t>
      </w:r>
      <w:r w:rsidR="00F74AE4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комиссия</w:t>
      </w:r>
      <w:r w:rsidR="00F74A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и определяется порядок создания жюри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711A" w:rsidRPr="00532A66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Оргкомитет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азраб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атывает положение о проведении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пределяет фор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мы, порядок и сроки проведения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на всех ее этапах;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существляет общее руковод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ство подготовкой и проведением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0C4E72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здает необхо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димые материалы для проведения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, 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частвует в решении вопросов финансирован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ия и материального обеспечения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0C4E72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нализирует и обобщает итоги о</w:t>
      </w:r>
      <w:r w:rsidR="000C4E72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аграждает победителей.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оргкомитета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089A" w:rsidRPr="00532A66" w:rsidRDefault="00F74AE4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рё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гина И.И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>методист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Р и ППМСС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одионова Л.Г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педагог-организатор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6602" w:rsidRDefault="00FA4F61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зеина</w:t>
      </w:r>
      <w:proofErr w:type="spellEnd"/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А.И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по слухо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реч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ой работе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0204" w:rsidRDefault="00DC6B86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йтенко Е.С.- учитель начальных классов</w:t>
      </w:r>
    </w:p>
    <w:p w:rsidR="00C06602" w:rsidRPr="00532A66" w:rsidRDefault="00C06602" w:rsidP="004D764A">
      <w:p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комиссия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:</w:t>
      </w:r>
    </w:p>
    <w:p w:rsidR="00C06602" w:rsidRPr="00532A66" w:rsidRDefault="008B5155" w:rsidP="004D764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пределяет темы 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C06602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атывает задания для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а;</w:t>
      </w:r>
    </w:p>
    <w:p w:rsidR="00C06602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носит предложения в оргкомитет по вопросам, связанным с совершенствованием организ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="000C4E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роведен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ия и методического обеспечения 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; </w:t>
      </w:r>
    </w:p>
    <w:p w:rsidR="00C06602" w:rsidRPr="00532A66" w:rsidRDefault="008B5155" w:rsidP="004D764A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редставляет в оргкоми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тет отчет об итогах проведения 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C06602" w:rsidRPr="00532A66" w:rsidRDefault="008B5155" w:rsidP="004D764A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отовит пакет документов с заданиями.</w:t>
      </w:r>
    </w:p>
    <w:p w:rsidR="000C4E72" w:rsidRDefault="000C4E72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2D72" w:rsidRPr="00532A66" w:rsidRDefault="006F089A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методической комиссии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F089A" w:rsidRDefault="006F089A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Трошина</w:t>
      </w:r>
      <w:proofErr w:type="gramEnd"/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С.И.-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учитель-дефектолог;</w:t>
      </w:r>
    </w:p>
    <w:p w:rsidR="006F089A" w:rsidRPr="00532A66" w:rsidRDefault="006F089A" w:rsidP="004D76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Майданюк</w:t>
      </w:r>
      <w:proofErr w:type="spellEnd"/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Т.Г.- руководитель МО учителей по слухо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реч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ой работе;</w:t>
      </w:r>
    </w:p>
    <w:p w:rsidR="007B0204" w:rsidRDefault="007D6656" w:rsidP="007B02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spellStart"/>
      <w:r w:rsidR="007B0204">
        <w:rPr>
          <w:rFonts w:ascii="Times New Roman" w:eastAsia="Times New Roman" w:hAnsi="Times New Roman"/>
          <w:sz w:val="24"/>
          <w:szCs w:val="24"/>
          <w:lang w:eastAsia="ru-RU"/>
        </w:rPr>
        <w:t>Ляховец</w:t>
      </w:r>
      <w:proofErr w:type="spellEnd"/>
      <w:r w:rsidR="007B0204">
        <w:rPr>
          <w:rFonts w:ascii="Times New Roman" w:eastAsia="Times New Roman" w:hAnsi="Times New Roman"/>
          <w:sz w:val="24"/>
          <w:szCs w:val="24"/>
          <w:lang w:eastAsia="ru-RU"/>
        </w:rPr>
        <w:t xml:space="preserve"> Е.В. –зам. директора по УВР</w:t>
      </w:r>
    </w:p>
    <w:p w:rsidR="007B0204" w:rsidRPr="00532A66" w:rsidRDefault="007D6656" w:rsidP="007B02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DC6B86">
        <w:rPr>
          <w:rFonts w:ascii="Times New Roman" w:eastAsia="Times New Roman" w:hAnsi="Times New Roman"/>
          <w:sz w:val="24"/>
          <w:szCs w:val="24"/>
          <w:lang w:eastAsia="ru-RU"/>
        </w:rPr>
        <w:t>Силаева В.В.- учитель русского языка и литературы</w:t>
      </w:r>
    </w:p>
    <w:p w:rsidR="002203FD" w:rsidRDefault="007D6656" w:rsidP="007D6656">
      <w:pPr>
        <w:spacing w:after="0" w:line="240" w:lineRule="auto"/>
        <w:ind w:left="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жюри включаются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3 учителя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: 2-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из ОУ, принимающих участие  в о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, 1 – из Центра «Эхо»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Член жюри олимпиады пред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ъя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вляет задания участникам.</w:t>
      </w:r>
    </w:p>
    <w:p w:rsidR="002203FD" w:rsidRPr="00014ED8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GoBack"/>
      <w:r w:rsidRPr="00014ED8">
        <w:rPr>
          <w:rFonts w:ascii="Times New Roman" w:eastAsia="Times New Roman" w:hAnsi="Times New Roman"/>
          <w:b/>
          <w:sz w:val="24"/>
          <w:szCs w:val="24"/>
          <w:lang w:eastAsia="ru-RU"/>
        </w:rPr>
        <w:t>Жюри о</w:t>
      </w:r>
      <w:r w:rsidR="002203FD" w:rsidRPr="00014ED8">
        <w:rPr>
          <w:rFonts w:ascii="Times New Roman" w:eastAsia="Times New Roman" w:hAnsi="Times New Roman"/>
          <w:b/>
          <w:sz w:val="24"/>
          <w:szCs w:val="24"/>
          <w:lang w:eastAsia="ru-RU"/>
        </w:rPr>
        <w:t>лимпиады:</w:t>
      </w:r>
    </w:p>
    <w:bookmarkEnd w:id="1"/>
    <w:p w:rsidR="003E07BC" w:rsidRDefault="002203FD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F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F089A" w:rsidRPr="002203FD">
        <w:rPr>
          <w:rFonts w:ascii="Times New Roman" w:eastAsia="Times New Roman" w:hAnsi="Times New Roman"/>
          <w:sz w:val="24"/>
          <w:szCs w:val="24"/>
          <w:lang w:eastAsia="ru-RU"/>
        </w:rPr>
        <w:t>роводит проверку устных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исьменных работ участников о</w:t>
      </w:r>
      <w:r w:rsidR="006F089A" w:rsidRPr="002203FD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у</w:t>
      </w:r>
      <w:r w:rsidRPr="003E07BC">
        <w:rPr>
          <w:rFonts w:ascii="Times New Roman" w:hAnsi="Times New Roman"/>
          <w:sz w:val="24"/>
          <w:szCs w:val="24"/>
        </w:rPr>
        <w:t xml:space="preserve">мение отвечать на устные и </w:t>
      </w:r>
      <w:r>
        <w:rPr>
          <w:rFonts w:ascii="Times New Roman" w:hAnsi="Times New Roman"/>
          <w:sz w:val="24"/>
          <w:szCs w:val="24"/>
        </w:rPr>
        <w:t>письменные вопросы;</w:t>
      </w:r>
    </w:p>
    <w:p w:rsidR="003E07BC" w:rsidRP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7BC">
        <w:rPr>
          <w:rFonts w:ascii="Times New Roman" w:hAnsi="Times New Roman"/>
          <w:sz w:val="24"/>
          <w:szCs w:val="24"/>
        </w:rPr>
        <w:t>оценивает умение понимать обращенную речь в устной форме</w:t>
      </w:r>
      <w:r>
        <w:rPr>
          <w:rFonts w:ascii="Times New Roman" w:hAnsi="Times New Roman"/>
          <w:sz w:val="24"/>
          <w:szCs w:val="24"/>
        </w:rPr>
        <w:t>;</w:t>
      </w:r>
    </w:p>
    <w:p w:rsidR="003E07BC" w:rsidRP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7BC">
        <w:rPr>
          <w:rFonts w:ascii="Times New Roman" w:hAnsi="Times New Roman"/>
          <w:sz w:val="24"/>
          <w:szCs w:val="24"/>
        </w:rPr>
        <w:t>оценивает умение пользов</w:t>
      </w:r>
      <w:r>
        <w:rPr>
          <w:rFonts w:ascii="Times New Roman" w:hAnsi="Times New Roman"/>
          <w:sz w:val="24"/>
          <w:szCs w:val="24"/>
        </w:rPr>
        <w:t>аться диалогической формой речи;</w:t>
      </w:r>
    </w:p>
    <w:p w:rsid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с</w:t>
      </w:r>
      <w:r w:rsidRPr="003E07BC">
        <w:rPr>
          <w:rFonts w:ascii="Times New Roman" w:hAnsi="Times New Roman"/>
          <w:sz w:val="24"/>
          <w:szCs w:val="24"/>
        </w:rPr>
        <w:t>остояние ритмико-интонационной стр</w:t>
      </w:r>
      <w:r>
        <w:rPr>
          <w:rFonts w:ascii="Times New Roman" w:hAnsi="Times New Roman"/>
          <w:sz w:val="24"/>
          <w:szCs w:val="24"/>
        </w:rPr>
        <w:t>уктуры речи, ее выразительность;</w:t>
      </w:r>
    </w:p>
    <w:p w:rsid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у</w:t>
      </w:r>
      <w:r w:rsidRPr="003E07BC">
        <w:rPr>
          <w:rFonts w:ascii="Times New Roman" w:hAnsi="Times New Roman"/>
          <w:sz w:val="24"/>
          <w:szCs w:val="24"/>
        </w:rPr>
        <w:t>ровень словесно-логического мышления и п</w:t>
      </w:r>
      <w:r>
        <w:rPr>
          <w:rFonts w:ascii="Times New Roman" w:hAnsi="Times New Roman"/>
          <w:sz w:val="24"/>
          <w:szCs w:val="24"/>
        </w:rPr>
        <w:t>ознавательных способностей;</w:t>
      </w:r>
    </w:p>
    <w:p w:rsidR="003E07BC" w:rsidRP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т</w:t>
      </w:r>
      <w:r w:rsidRPr="003E07BC">
        <w:rPr>
          <w:rFonts w:ascii="Times New Roman" w:hAnsi="Times New Roman"/>
          <w:sz w:val="24"/>
          <w:szCs w:val="24"/>
        </w:rPr>
        <w:t>ворческие возмож</w:t>
      </w:r>
      <w:r>
        <w:rPr>
          <w:rFonts w:ascii="Times New Roman" w:hAnsi="Times New Roman"/>
          <w:sz w:val="24"/>
          <w:szCs w:val="24"/>
        </w:rPr>
        <w:t>ности участников олимпиады;</w:t>
      </w:r>
    </w:p>
    <w:p w:rsidR="003E07BC" w:rsidRPr="004D764A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64A">
        <w:rPr>
          <w:rFonts w:ascii="Times New Roman" w:eastAsia="Times New Roman" w:hAnsi="Times New Roman"/>
          <w:sz w:val="24"/>
          <w:szCs w:val="24"/>
          <w:lang w:eastAsia="ru-RU"/>
        </w:rPr>
        <w:t>определяет победителей; распределяет призовые места.</w:t>
      </w:r>
    </w:p>
    <w:p w:rsidR="003E07BC" w:rsidRPr="00532A66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8A1" w:rsidRPr="00532A66" w:rsidRDefault="00C918A1" w:rsidP="005B64BB">
      <w:pPr>
        <w:spacing w:after="0" w:line="240" w:lineRule="auto"/>
        <w:ind w:left="11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млени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уча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ников </w:t>
      </w:r>
      <w:r w:rsidR="003E07B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лимпиады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D08D6" w:rsidRPr="00532A66" w:rsidRDefault="00577E7D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К</w:t>
      </w:r>
      <w:r w:rsidR="001D08D6" w:rsidRPr="00532A66">
        <w:rPr>
          <w:rFonts w:ascii="Times New Roman" w:eastAsia="Times New Roman" w:hAnsi="Times New Roman"/>
          <w:sz w:val="24"/>
          <w:szCs w:val="24"/>
          <w:lang w:eastAsia="ru-RU"/>
        </w:rPr>
        <w:t>аж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дый участник о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получает лист с заданиями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F52FC" w:rsidRPr="00532A66" w:rsidRDefault="0086361C" w:rsidP="004D764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казыва</w:t>
      </w:r>
      <w:r w:rsidR="00A5340F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участника</w:t>
      </w:r>
      <w:r w:rsidR="009F52FC" w:rsidRPr="00532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31D3" w:rsidRPr="00532A66" w:rsidRDefault="0086361C" w:rsidP="004D764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ыполня</w:t>
      </w:r>
      <w:r w:rsidR="00A5340F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т задани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 аккуратно, ручкой</w:t>
      </w:r>
      <w:r w:rsidR="009F52FC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06E3" w:rsidRPr="00532A66" w:rsidRDefault="00577E7D" w:rsidP="005B64BB">
      <w:pPr>
        <w:spacing w:after="0" w:line="240" w:lineRule="auto"/>
        <w:ind w:left="11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 w:rsidR="005B64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</w:t>
      </w:r>
      <w:r w:rsidR="00A5340F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,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раждение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бедителей</w:t>
      </w:r>
    </w:p>
    <w:p w:rsidR="003E07BC" w:rsidRDefault="00AC06E3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B64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>обедител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 призер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B02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второго тура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определяются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>жюри.</w:t>
      </w:r>
    </w:p>
    <w:p w:rsidR="003E07BC" w:rsidRDefault="005B64BB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ями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ются участники, 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набравшие </w:t>
      </w:r>
      <w:r w:rsidR="00FF26B5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 50 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баллов</w:t>
      </w:r>
      <w:r w:rsidR="00FF26B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 xml:space="preserve"> Он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аютс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ломами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за первое, второе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е места.</w:t>
      </w:r>
    </w:p>
    <w:p w:rsidR="003E07BC" w:rsidRDefault="003E07BC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3. </w:t>
      </w:r>
      <w:r w:rsidR="007B0204">
        <w:rPr>
          <w:rFonts w:ascii="Times New Roman" w:eastAsia="Times New Roman" w:hAnsi="Times New Roman"/>
          <w:sz w:val="24"/>
          <w:szCs w:val="24"/>
          <w:lang w:eastAsia="ru-RU"/>
        </w:rPr>
        <w:t>Все участники получают сертификаты Центра.</w:t>
      </w:r>
    </w:p>
    <w:p w:rsidR="00AC06E3" w:rsidRPr="00532A66" w:rsidRDefault="007716BF" w:rsidP="005B64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5B64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ое обеспечение о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</w:p>
    <w:p w:rsidR="003603F4" w:rsidRPr="00532A66" w:rsidRDefault="007716BF" w:rsidP="007B0204">
      <w:pPr>
        <w:spacing w:after="0" w:line="240" w:lineRule="auto"/>
        <w:ind w:left="110" w:firstLine="567"/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7B0204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</w:t>
      </w:r>
      <w:r w:rsidR="007B0204">
        <w:rPr>
          <w:rFonts w:ascii="Times New Roman" w:eastAsia="Times New Roman" w:hAnsi="Times New Roman"/>
          <w:sz w:val="24"/>
          <w:szCs w:val="24"/>
          <w:lang w:eastAsia="ru-RU"/>
        </w:rPr>
        <w:t>второго тура о</w:t>
      </w:r>
      <w:r w:rsidR="007B0204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осуществляется за счет средств ГБОУ СО «ЦПМСС « Эхо».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D764A" w:rsidRDefault="004D764A" w:rsidP="004D764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603F4" w:rsidRDefault="003E07BC" w:rsidP="004D76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764A">
        <w:rPr>
          <w:rFonts w:ascii="Times New Roman" w:hAnsi="Times New Roman"/>
          <w:b/>
          <w:i/>
          <w:sz w:val="24"/>
          <w:szCs w:val="24"/>
        </w:rPr>
        <w:t>Оргкомитет по проведению о</w:t>
      </w:r>
      <w:r w:rsidR="003603F4" w:rsidRPr="004D764A">
        <w:rPr>
          <w:rFonts w:ascii="Times New Roman" w:hAnsi="Times New Roman"/>
          <w:b/>
          <w:i/>
          <w:sz w:val="24"/>
          <w:szCs w:val="24"/>
        </w:rPr>
        <w:t xml:space="preserve">лимпиады </w:t>
      </w:r>
      <w:r w:rsidR="003603F4" w:rsidRPr="004D76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БОУ СО ЦПМСС «Эхо»</w:t>
      </w:r>
      <w:r w:rsidR="004D0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4D03F0" w:rsidRPr="004D764A" w:rsidRDefault="004D03F0" w:rsidP="004D764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438" w:type="dxa"/>
        <w:tblLook w:val="04A0" w:firstRow="1" w:lastRow="0" w:firstColumn="1" w:lastColumn="0" w:noHBand="0" w:noVBand="1"/>
      </w:tblPr>
      <w:tblGrid>
        <w:gridCol w:w="3981"/>
        <w:gridCol w:w="5777"/>
      </w:tblGrid>
      <w:tr w:rsidR="003603F4" w:rsidRPr="00014ED8" w:rsidTr="002E11E8">
        <w:tc>
          <w:tcPr>
            <w:tcW w:w="3981" w:type="dxa"/>
          </w:tcPr>
          <w:p w:rsidR="003603F4" w:rsidRPr="00532A66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C4E72" w:rsidRPr="000C4E72" w:rsidRDefault="000C4E72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Почтовый адрес </w:t>
            </w:r>
            <w:r w:rsidR="003E07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БОУ СО ЦПМСС «</w:t>
            </w:r>
            <w:r w:rsidR="003603F4" w:rsidRPr="000C4E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хо»</w:t>
            </w:r>
            <w:r w:rsidR="003603F4"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3603F4" w:rsidRPr="000C4E72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620089 г. Екатеринбург, ул. Белинского, 163   </w:t>
            </w:r>
          </w:p>
          <w:p w:rsidR="003603F4" w:rsidRPr="00DC6B86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 Тел</w:t>
            </w:r>
            <w:proofErr w:type="gramStart"/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(</w:t>
            </w:r>
            <w:proofErr w:type="gramEnd"/>
            <w:r w:rsidRPr="000C4E72">
              <w:rPr>
                <w:rFonts w:ascii="Times New Roman" w:hAnsi="Times New Roman"/>
                <w:i/>
                <w:sz w:val="24"/>
                <w:szCs w:val="24"/>
              </w:rPr>
              <w:t>факс</w:t>
            </w:r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) (343)257-</w:t>
            </w:r>
            <w:r w:rsidR="007B0204" w:rsidRPr="00DC6B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7</w:t>
            </w:r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-</w:t>
            </w:r>
            <w:r w:rsidR="007B0204" w:rsidRPr="00DC6B8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0</w:t>
            </w:r>
          </w:p>
          <w:p w:rsidR="002E11E8" w:rsidRPr="00E320C4" w:rsidRDefault="003603F4" w:rsidP="004D764A">
            <w:pPr>
              <w:spacing w:after="0" w:line="240" w:lineRule="auto"/>
              <w:ind w:left="123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gramStart"/>
            <w:r w:rsidRPr="000C4E7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gramEnd"/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mail: </w:t>
            </w:r>
            <w:r w:rsidR="003E07BC" w:rsidRPr="00FF26B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EA069D" w:rsidRPr="00FF26B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imp_</w:t>
            </w:r>
            <w:r w:rsidRPr="00FF26B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entrecho.ru</w:t>
            </w:r>
          </w:p>
          <w:p w:rsidR="004D03F0" w:rsidRPr="00E320C4" w:rsidRDefault="004D03F0" w:rsidP="004D764A">
            <w:pPr>
              <w:spacing w:after="0" w:line="240" w:lineRule="auto"/>
              <w:ind w:left="1230" w:firstLine="56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3603F4" w:rsidRPr="00532A66" w:rsidTr="002E11E8">
        <w:tc>
          <w:tcPr>
            <w:tcW w:w="3981" w:type="dxa"/>
          </w:tcPr>
          <w:p w:rsidR="003603F4" w:rsidRPr="003E7125" w:rsidRDefault="002E11E8" w:rsidP="004D764A">
            <w:pPr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12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3603F4" w:rsidRPr="003E7125">
              <w:rPr>
                <w:rFonts w:ascii="Times New Roman" w:hAnsi="Times New Roman"/>
                <w:i/>
                <w:sz w:val="24"/>
                <w:szCs w:val="24"/>
              </w:rPr>
              <w:t>тветственные исполнители:</w:t>
            </w:r>
          </w:p>
        </w:tc>
        <w:tc>
          <w:tcPr>
            <w:tcW w:w="5777" w:type="dxa"/>
          </w:tcPr>
          <w:p w:rsidR="003603F4" w:rsidRDefault="007B0204" w:rsidP="00FF26B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р</w:t>
            </w:r>
            <w:r w:rsidR="00FF26B5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на Ирина Ивановна 8-9122163657</w:t>
            </w:r>
          </w:p>
          <w:p w:rsidR="004D03F0" w:rsidRPr="004D764A" w:rsidRDefault="004D03F0" w:rsidP="00FF26B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603F4" w:rsidRPr="00532A66" w:rsidTr="002E11E8">
        <w:tc>
          <w:tcPr>
            <w:tcW w:w="3981" w:type="dxa"/>
          </w:tcPr>
          <w:p w:rsidR="003603F4" w:rsidRPr="00532A66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B10107" w:rsidRPr="000C4E72" w:rsidRDefault="00B10107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0C4E72">
              <w:rPr>
                <w:rFonts w:ascii="Times New Roman" w:hAnsi="Times New Roman"/>
                <w:i/>
                <w:sz w:val="24"/>
                <w:szCs w:val="20"/>
              </w:rPr>
              <w:t>Родионова Лариса Григорьевна 8</w:t>
            </w:r>
            <w:r w:rsidRPr="000C4E72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-</w:t>
            </w:r>
            <w:r w:rsidRPr="000C4E72">
              <w:rPr>
                <w:rFonts w:ascii="Times New Roman" w:hAnsi="Times New Roman"/>
                <w:i/>
                <w:sz w:val="24"/>
                <w:szCs w:val="20"/>
              </w:rPr>
              <w:t xml:space="preserve">912 6514624  </w:t>
            </w:r>
          </w:p>
          <w:p w:rsidR="003603F4" w:rsidRPr="000C4E72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BA3C3B" w:rsidRPr="00BC63AE" w:rsidRDefault="00BA3C3B" w:rsidP="00AB0E19">
      <w:pPr>
        <w:rPr>
          <w:rFonts w:ascii="Times New Roman" w:hAnsi="Times New Roman"/>
          <w:sz w:val="24"/>
          <w:szCs w:val="24"/>
          <w:lang w:val="en-US"/>
        </w:rPr>
      </w:pPr>
    </w:p>
    <w:sectPr w:rsidR="00BA3C3B" w:rsidRPr="00BC63AE" w:rsidSect="009552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4B"/>
      </v:shape>
    </w:pict>
  </w:numPicBullet>
  <w:abstractNum w:abstractNumId="0">
    <w:nsid w:val="02CA2B00"/>
    <w:multiLevelType w:val="hybridMultilevel"/>
    <w:tmpl w:val="A90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849E0"/>
    <w:multiLevelType w:val="hybridMultilevel"/>
    <w:tmpl w:val="A2AC1C4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05194690"/>
    <w:multiLevelType w:val="hybridMultilevel"/>
    <w:tmpl w:val="7292C7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148A1718"/>
    <w:multiLevelType w:val="hybridMultilevel"/>
    <w:tmpl w:val="59081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676CCA"/>
    <w:multiLevelType w:val="hybridMultilevel"/>
    <w:tmpl w:val="912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62D56"/>
    <w:multiLevelType w:val="hybridMultilevel"/>
    <w:tmpl w:val="E434571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ED03FDC"/>
    <w:multiLevelType w:val="hybridMultilevel"/>
    <w:tmpl w:val="1422C0D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>
    <w:nsid w:val="23081EC4"/>
    <w:multiLevelType w:val="multilevel"/>
    <w:tmpl w:val="8D0ED0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2C795FEE"/>
    <w:multiLevelType w:val="multilevel"/>
    <w:tmpl w:val="DF96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>
    <w:nsid w:val="2D211555"/>
    <w:multiLevelType w:val="hybridMultilevel"/>
    <w:tmpl w:val="25DA611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>
    <w:nsid w:val="2E5F1BB6"/>
    <w:multiLevelType w:val="hybridMultilevel"/>
    <w:tmpl w:val="582ABD24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>
    <w:nsid w:val="33A92828"/>
    <w:multiLevelType w:val="hybridMultilevel"/>
    <w:tmpl w:val="C4BA8B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>
    <w:nsid w:val="350C4D0D"/>
    <w:multiLevelType w:val="hybridMultilevel"/>
    <w:tmpl w:val="70D40E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>
    <w:nsid w:val="370D1BA3"/>
    <w:multiLevelType w:val="hybridMultilevel"/>
    <w:tmpl w:val="FAB4968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399A16B5"/>
    <w:multiLevelType w:val="hybridMultilevel"/>
    <w:tmpl w:val="93F0DEA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3EEF1536"/>
    <w:multiLevelType w:val="hybridMultilevel"/>
    <w:tmpl w:val="FA369450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422C4FCC"/>
    <w:multiLevelType w:val="hybridMultilevel"/>
    <w:tmpl w:val="33C0A04C"/>
    <w:lvl w:ilvl="0" w:tplc="041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4AAF60DA"/>
    <w:multiLevelType w:val="hybridMultilevel"/>
    <w:tmpl w:val="AA88B2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EC19C6"/>
    <w:multiLevelType w:val="hybridMultilevel"/>
    <w:tmpl w:val="02FCB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55490FB6"/>
    <w:multiLevelType w:val="hybridMultilevel"/>
    <w:tmpl w:val="0B3A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B4254"/>
    <w:multiLevelType w:val="hybridMultilevel"/>
    <w:tmpl w:val="A38CE1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>
    <w:nsid w:val="575F1607"/>
    <w:multiLevelType w:val="hybridMultilevel"/>
    <w:tmpl w:val="9584628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>
    <w:nsid w:val="585923A7"/>
    <w:multiLevelType w:val="hybridMultilevel"/>
    <w:tmpl w:val="03D678B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>
    <w:nsid w:val="599209CD"/>
    <w:multiLevelType w:val="hybridMultilevel"/>
    <w:tmpl w:val="742EA3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>
    <w:nsid w:val="61525F7C"/>
    <w:multiLevelType w:val="hybridMultilevel"/>
    <w:tmpl w:val="AFF8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3FF4"/>
    <w:multiLevelType w:val="hybridMultilevel"/>
    <w:tmpl w:val="65D4149E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6">
    <w:nsid w:val="66FE60E9"/>
    <w:multiLevelType w:val="hybridMultilevel"/>
    <w:tmpl w:val="306C1266"/>
    <w:lvl w:ilvl="0" w:tplc="E7EA9D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68FD0424"/>
    <w:multiLevelType w:val="hybridMultilevel"/>
    <w:tmpl w:val="1EE49B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AEA6404"/>
    <w:multiLevelType w:val="hybridMultilevel"/>
    <w:tmpl w:val="96DE49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CAB3322"/>
    <w:multiLevelType w:val="hybridMultilevel"/>
    <w:tmpl w:val="B894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8622F"/>
    <w:multiLevelType w:val="hybridMultilevel"/>
    <w:tmpl w:val="F2F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37A4D"/>
    <w:multiLevelType w:val="hybridMultilevel"/>
    <w:tmpl w:val="7E4A7E7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>
    <w:nsid w:val="7D364456"/>
    <w:multiLevelType w:val="hybridMultilevel"/>
    <w:tmpl w:val="CC90417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>
    <w:nsid w:val="7E456DDB"/>
    <w:multiLevelType w:val="hybridMultilevel"/>
    <w:tmpl w:val="8AA0B99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19"/>
  </w:num>
  <w:num w:numId="7">
    <w:abstractNumId w:val="17"/>
  </w:num>
  <w:num w:numId="8">
    <w:abstractNumId w:val="24"/>
  </w:num>
  <w:num w:numId="9">
    <w:abstractNumId w:val="22"/>
  </w:num>
  <w:num w:numId="10">
    <w:abstractNumId w:val="1"/>
  </w:num>
  <w:num w:numId="11">
    <w:abstractNumId w:val="6"/>
  </w:num>
  <w:num w:numId="12">
    <w:abstractNumId w:val="31"/>
  </w:num>
  <w:num w:numId="13">
    <w:abstractNumId w:val="3"/>
  </w:num>
  <w:num w:numId="14">
    <w:abstractNumId w:val="32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8"/>
  </w:num>
  <w:num w:numId="20">
    <w:abstractNumId w:val="23"/>
  </w:num>
  <w:num w:numId="21">
    <w:abstractNumId w:val="33"/>
  </w:num>
  <w:num w:numId="22">
    <w:abstractNumId w:val="12"/>
  </w:num>
  <w:num w:numId="23">
    <w:abstractNumId w:val="16"/>
  </w:num>
  <w:num w:numId="24">
    <w:abstractNumId w:val="26"/>
  </w:num>
  <w:num w:numId="25">
    <w:abstractNumId w:val="20"/>
  </w:num>
  <w:num w:numId="26">
    <w:abstractNumId w:val="25"/>
  </w:num>
  <w:num w:numId="27">
    <w:abstractNumId w:val="2"/>
  </w:num>
  <w:num w:numId="28">
    <w:abstractNumId w:val="11"/>
  </w:num>
  <w:num w:numId="29">
    <w:abstractNumId w:val="18"/>
  </w:num>
  <w:num w:numId="30">
    <w:abstractNumId w:val="10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autoHyphenation/>
  <w:hyphenationZone w:val="142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6E3"/>
    <w:rsid w:val="00014ED8"/>
    <w:rsid w:val="00022796"/>
    <w:rsid w:val="00053612"/>
    <w:rsid w:val="00072A32"/>
    <w:rsid w:val="000758A5"/>
    <w:rsid w:val="000921D5"/>
    <w:rsid w:val="000A3D95"/>
    <w:rsid w:val="000B0287"/>
    <w:rsid w:val="000C4E72"/>
    <w:rsid w:val="000D14E3"/>
    <w:rsid w:val="001029F9"/>
    <w:rsid w:val="00111CE0"/>
    <w:rsid w:val="0016673D"/>
    <w:rsid w:val="001713AE"/>
    <w:rsid w:val="00171BE0"/>
    <w:rsid w:val="00174B43"/>
    <w:rsid w:val="001812FA"/>
    <w:rsid w:val="001A5EEF"/>
    <w:rsid w:val="001B6C08"/>
    <w:rsid w:val="001C61E1"/>
    <w:rsid w:val="001D08D6"/>
    <w:rsid w:val="001E0FCE"/>
    <w:rsid w:val="001F65EC"/>
    <w:rsid w:val="0020417C"/>
    <w:rsid w:val="00204D0B"/>
    <w:rsid w:val="0021135C"/>
    <w:rsid w:val="002203FD"/>
    <w:rsid w:val="00236415"/>
    <w:rsid w:val="00291FAB"/>
    <w:rsid w:val="002B756D"/>
    <w:rsid w:val="002C0FF1"/>
    <w:rsid w:val="002C4B8E"/>
    <w:rsid w:val="002C4C1D"/>
    <w:rsid w:val="002E11E8"/>
    <w:rsid w:val="002F7BEC"/>
    <w:rsid w:val="003066AD"/>
    <w:rsid w:val="00332AE9"/>
    <w:rsid w:val="003418C7"/>
    <w:rsid w:val="00342A88"/>
    <w:rsid w:val="00346DB5"/>
    <w:rsid w:val="00350A06"/>
    <w:rsid w:val="00357DC9"/>
    <w:rsid w:val="003603F4"/>
    <w:rsid w:val="00364A9C"/>
    <w:rsid w:val="00367F7C"/>
    <w:rsid w:val="003754D1"/>
    <w:rsid w:val="003A6BAF"/>
    <w:rsid w:val="003B0B40"/>
    <w:rsid w:val="003C0464"/>
    <w:rsid w:val="003C1119"/>
    <w:rsid w:val="003C6786"/>
    <w:rsid w:val="003C686F"/>
    <w:rsid w:val="003D29C1"/>
    <w:rsid w:val="003D7CF8"/>
    <w:rsid w:val="003E07BC"/>
    <w:rsid w:val="003E25A0"/>
    <w:rsid w:val="003E7125"/>
    <w:rsid w:val="003F0131"/>
    <w:rsid w:val="00401B1F"/>
    <w:rsid w:val="004027F3"/>
    <w:rsid w:val="004041EB"/>
    <w:rsid w:val="004068CE"/>
    <w:rsid w:val="00417CB1"/>
    <w:rsid w:val="00442AA1"/>
    <w:rsid w:val="00444BBA"/>
    <w:rsid w:val="00457F85"/>
    <w:rsid w:val="00462D72"/>
    <w:rsid w:val="004D03F0"/>
    <w:rsid w:val="004D59AA"/>
    <w:rsid w:val="004D764A"/>
    <w:rsid w:val="00532A66"/>
    <w:rsid w:val="0053511B"/>
    <w:rsid w:val="0054480C"/>
    <w:rsid w:val="0056332B"/>
    <w:rsid w:val="00577E7D"/>
    <w:rsid w:val="005969C7"/>
    <w:rsid w:val="005B64BB"/>
    <w:rsid w:val="005C1A27"/>
    <w:rsid w:val="005F3BBA"/>
    <w:rsid w:val="00611997"/>
    <w:rsid w:val="006231AE"/>
    <w:rsid w:val="0063206B"/>
    <w:rsid w:val="00662AED"/>
    <w:rsid w:val="00670372"/>
    <w:rsid w:val="00684549"/>
    <w:rsid w:val="006859F9"/>
    <w:rsid w:val="006A31D3"/>
    <w:rsid w:val="006B305B"/>
    <w:rsid w:val="006F089A"/>
    <w:rsid w:val="007107D0"/>
    <w:rsid w:val="00741DCD"/>
    <w:rsid w:val="00742C67"/>
    <w:rsid w:val="007603C5"/>
    <w:rsid w:val="0076361A"/>
    <w:rsid w:val="00770477"/>
    <w:rsid w:val="007716BF"/>
    <w:rsid w:val="007A03D6"/>
    <w:rsid w:val="007B0204"/>
    <w:rsid w:val="007C17B3"/>
    <w:rsid w:val="007D34EB"/>
    <w:rsid w:val="007D49CD"/>
    <w:rsid w:val="007D6656"/>
    <w:rsid w:val="007E0CFF"/>
    <w:rsid w:val="007E3ACE"/>
    <w:rsid w:val="007F2215"/>
    <w:rsid w:val="007F6440"/>
    <w:rsid w:val="0080373B"/>
    <w:rsid w:val="00806753"/>
    <w:rsid w:val="008275F2"/>
    <w:rsid w:val="00834368"/>
    <w:rsid w:val="0084727C"/>
    <w:rsid w:val="0086361C"/>
    <w:rsid w:val="00877D51"/>
    <w:rsid w:val="008839FE"/>
    <w:rsid w:val="008B5155"/>
    <w:rsid w:val="008C08E4"/>
    <w:rsid w:val="008C5825"/>
    <w:rsid w:val="008E1EB9"/>
    <w:rsid w:val="008F0D2F"/>
    <w:rsid w:val="00900F33"/>
    <w:rsid w:val="00905551"/>
    <w:rsid w:val="00910BEE"/>
    <w:rsid w:val="00921C8D"/>
    <w:rsid w:val="00927682"/>
    <w:rsid w:val="00934A57"/>
    <w:rsid w:val="0095529D"/>
    <w:rsid w:val="00971401"/>
    <w:rsid w:val="00972EF4"/>
    <w:rsid w:val="00982E13"/>
    <w:rsid w:val="009D3C75"/>
    <w:rsid w:val="009D518C"/>
    <w:rsid w:val="009F52FC"/>
    <w:rsid w:val="009F747D"/>
    <w:rsid w:val="00A138A0"/>
    <w:rsid w:val="00A16614"/>
    <w:rsid w:val="00A5340F"/>
    <w:rsid w:val="00A67C44"/>
    <w:rsid w:val="00A703B1"/>
    <w:rsid w:val="00AA6557"/>
    <w:rsid w:val="00AA78FD"/>
    <w:rsid w:val="00AB0E19"/>
    <w:rsid w:val="00AB0E64"/>
    <w:rsid w:val="00AC06E3"/>
    <w:rsid w:val="00AD5554"/>
    <w:rsid w:val="00AD73DE"/>
    <w:rsid w:val="00AE4AC3"/>
    <w:rsid w:val="00AE578E"/>
    <w:rsid w:val="00AF6666"/>
    <w:rsid w:val="00B10107"/>
    <w:rsid w:val="00B16790"/>
    <w:rsid w:val="00B33BB0"/>
    <w:rsid w:val="00B43139"/>
    <w:rsid w:val="00B47D5E"/>
    <w:rsid w:val="00B57729"/>
    <w:rsid w:val="00B63B2F"/>
    <w:rsid w:val="00B745EC"/>
    <w:rsid w:val="00B759E3"/>
    <w:rsid w:val="00BA165B"/>
    <w:rsid w:val="00BA3C3B"/>
    <w:rsid w:val="00BC63AE"/>
    <w:rsid w:val="00BC7F80"/>
    <w:rsid w:val="00C06602"/>
    <w:rsid w:val="00C13AA7"/>
    <w:rsid w:val="00C34040"/>
    <w:rsid w:val="00C918A1"/>
    <w:rsid w:val="00CC5B23"/>
    <w:rsid w:val="00CF12BD"/>
    <w:rsid w:val="00D2496C"/>
    <w:rsid w:val="00D523C5"/>
    <w:rsid w:val="00D6299F"/>
    <w:rsid w:val="00D713EA"/>
    <w:rsid w:val="00D7300F"/>
    <w:rsid w:val="00DC01F1"/>
    <w:rsid w:val="00DC6B86"/>
    <w:rsid w:val="00DD1870"/>
    <w:rsid w:val="00DE1451"/>
    <w:rsid w:val="00DF2A97"/>
    <w:rsid w:val="00E036DD"/>
    <w:rsid w:val="00E07787"/>
    <w:rsid w:val="00E077AF"/>
    <w:rsid w:val="00E12D4C"/>
    <w:rsid w:val="00E1341E"/>
    <w:rsid w:val="00E1633F"/>
    <w:rsid w:val="00E219DA"/>
    <w:rsid w:val="00E320C4"/>
    <w:rsid w:val="00E37383"/>
    <w:rsid w:val="00E53A15"/>
    <w:rsid w:val="00E54D5A"/>
    <w:rsid w:val="00E63F92"/>
    <w:rsid w:val="00E64AC7"/>
    <w:rsid w:val="00E66889"/>
    <w:rsid w:val="00E715E7"/>
    <w:rsid w:val="00E71C55"/>
    <w:rsid w:val="00E722C5"/>
    <w:rsid w:val="00E725EC"/>
    <w:rsid w:val="00E77FD0"/>
    <w:rsid w:val="00EA069D"/>
    <w:rsid w:val="00EC7D62"/>
    <w:rsid w:val="00F012DC"/>
    <w:rsid w:val="00F05497"/>
    <w:rsid w:val="00F2711A"/>
    <w:rsid w:val="00F447D7"/>
    <w:rsid w:val="00F62771"/>
    <w:rsid w:val="00F74AE4"/>
    <w:rsid w:val="00FA4F61"/>
    <w:rsid w:val="00FA59EB"/>
    <w:rsid w:val="00FC1709"/>
    <w:rsid w:val="00FC2180"/>
    <w:rsid w:val="00FD15B3"/>
    <w:rsid w:val="00FD4253"/>
    <w:rsid w:val="00FF0A96"/>
    <w:rsid w:val="00FF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0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529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F52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A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7F00-4CF2-42D1-9E77-37D8AD5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Эхо"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dc:description/>
  <cp:lastModifiedBy>Директор</cp:lastModifiedBy>
  <cp:revision>7</cp:revision>
  <cp:lastPrinted>2013-02-04T12:34:00Z</cp:lastPrinted>
  <dcterms:created xsi:type="dcterms:W3CDTF">2013-09-25T09:39:00Z</dcterms:created>
  <dcterms:modified xsi:type="dcterms:W3CDTF">2013-10-15T05:22:00Z</dcterms:modified>
</cp:coreProperties>
</file>